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на право заключения договоров на размещение </w:t>
      </w:r>
      <w:r w:rsidR="002C3893">
        <w:rPr>
          <w:rFonts w:ascii="Times New Roman" w:hAnsi="Times New Roman" w:cs="Times New Roman"/>
          <w:b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расположенных на территории Железнодорожного района города Барнаула</w:t>
      </w:r>
    </w:p>
    <w:p w:rsidR="00614CF8" w:rsidRDefault="00614CF8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. </w:t>
      </w:r>
      <w:r w:rsidR="00E03249">
        <w:rPr>
          <w:rFonts w:ascii="Times New Roman" w:hAnsi="Times New Roman" w:cs="Times New Roman"/>
          <w:sz w:val="28"/>
          <w:szCs w:val="28"/>
        </w:rPr>
        <w:t>01 марта 2018</w:t>
      </w:r>
      <w:r w:rsidR="00424437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F20BD">
        <w:rPr>
          <w:rFonts w:ascii="Times New Roman" w:hAnsi="Times New Roman" w:cs="Times New Roman"/>
          <w:sz w:val="28"/>
          <w:szCs w:val="28"/>
        </w:rPr>
        <w:t>в 13.30</w:t>
      </w:r>
      <w:r w:rsidRPr="004B4D02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E0324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состоится аукцион на право заключения договоров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DA6AA8">
        <w:rPr>
          <w:rFonts w:ascii="Times New Roman" w:hAnsi="Times New Roman" w:cs="Times New Roman"/>
          <w:sz w:val="28"/>
          <w:szCs w:val="28"/>
        </w:rPr>
        <w:t>автоцистерн</w:t>
      </w:r>
      <w:r w:rsidR="00065AE1" w:rsidRPr="00065AE1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DA6AA8">
        <w:rPr>
          <w:rFonts w:ascii="Times New Roman" w:hAnsi="Times New Roman" w:cs="Times New Roman"/>
          <w:sz w:val="28"/>
          <w:szCs w:val="28"/>
        </w:rPr>
        <w:t>молока</w:t>
      </w:r>
      <w:r w:rsidRPr="004B4D0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Железнодорожного района города Барнаул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. Организатор аукциона - администрация Железнодорожного района города Барнаула. Адрес: 656015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онтактные телефоны: +7 (3852) 62-56-24, 24-23-06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E03249" w:rsidRDefault="004B4D02" w:rsidP="0037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3. Основание проведения аукциона - </w:t>
      </w:r>
      <w:r w:rsidR="00E03249">
        <w:rPr>
          <w:rFonts w:ascii="Times New Roman" w:hAnsi="Times New Roman" w:cs="Times New Roman"/>
          <w:sz w:val="28"/>
          <w:szCs w:val="28"/>
        </w:rPr>
        <w:t>постановление</w:t>
      </w:r>
      <w:r w:rsidR="00D54623" w:rsidRPr="009560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4623" w:rsidRPr="00846A70">
        <w:rPr>
          <w:rFonts w:ascii="Times New Roman" w:hAnsi="Times New Roman" w:cs="Times New Roman"/>
          <w:sz w:val="28"/>
          <w:szCs w:val="28"/>
        </w:rPr>
        <w:t xml:space="preserve">Железнодорожного района от </w:t>
      </w:r>
      <w:r w:rsidR="00846A70" w:rsidRPr="00846A70">
        <w:rPr>
          <w:rFonts w:ascii="Times New Roman" w:hAnsi="Times New Roman" w:cs="Times New Roman"/>
          <w:sz w:val="28"/>
          <w:szCs w:val="28"/>
        </w:rPr>
        <w:t>22.01</w:t>
      </w:r>
      <w:r w:rsidR="00E03249" w:rsidRPr="00846A70">
        <w:rPr>
          <w:rFonts w:ascii="Times New Roman" w:hAnsi="Times New Roman" w:cs="Times New Roman"/>
          <w:sz w:val="28"/>
          <w:szCs w:val="28"/>
        </w:rPr>
        <w:t>.2018</w:t>
      </w:r>
      <w:r w:rsidR="00D54623" w:rsidRPr="00846A70">
        <w:rPr>
          <w:rFonts w:ascii="Times New Roman" w:hAnsi="Times New Roman" w:cs="Times New Roman"/>
          <w:sz w:val="28"/>
          <w:szCs w:val="28"/>
        </w:rPr>
        <w:t xml:space="preserve"> №</w:t>
      </w:r>
      <w:r w:rsidR="00846A70" w:rsidRPr="00846A70">
        <w:rPr>
          <w:rFonts w:ascii="Times New Roman" w:hAnsi="Times New Roman" w:cs="Times New Roman"/>
          <w:sz w:val="28"/>
          <w:szCs w:val="28"/>
        </w:rPr>
        <w:t>22</w:t>
      </w:r>
      <w:r w:rsidR="00D54623" w:rsidRPr="00846A70">
        <w:rPr>
          <w:rFonts w:ascii="Times New Roman" w:hAnsi="Times New Roman" w:cs="Times New Roman"/>
          <w:sz w:val="28"/>
          <w:szCs w:val="28"/>
        </w:rPr>
        <w:t xml:space="preserve"> «</w:t>
      </w:r>
      <w:r w:rsidR="00E03249" w:rsidRPr="00846A70">
        <w:rPr>
          <w:rFonts w:ascii="Times New Roman" w:hAnsi="Times New Roman" w:cs="Times New Roman"/>
          <w:sz w:val="28"/>
          <w:szCs w:val="28"/>
        </w:rPr>
        <w:t>О проведении аукциона на право</w:t>
      </w:r>
      <w:r w:rsidR="00E03249" w:rsidRPr="008328BC">
        <w:rPr>
          <w:rFonts w:ascii="Times New Roman" w:hAnsi="Times New Roman" w:cs="Times New Roman"/>
          <w:sz w:val="28"/>
          <w:szCs w:val="28"/>
        </w:rPr>
        <w:t xml:space="preserve"> заключения договоров на размещение передвижных нестационарных торговых объектов на территории Железнодорожного района города Барнаула</w:t>
      </w:r>
      <w:r w:rsidR="00373606" w:rsidRPr="00373606">
        <w:rPr>
          <w:rFonts w:ascii="Times New Roman" w:hAnsi="Times New Roman" w:cs="Times New Roman"/>
          <w:sz w:val="28"/>
          <w:szCs w:val="28"/>
        </w:rPr>
        <w:t>»</w:t>
      </w:r>
      <w:r w:rsidR="00E03249">
        <w:rPr>
          <w:rFonts w:ascii="Times New Roman" w:hAnsi="Times New Roman" w:cs="Times New Roman"/>
          <w:sz w:val="28"/>
          <w:szCs w:val="28"/>
        </w:rPr>
        <w:t>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4. Предмет аукциона - право на заключение договора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DA6AA8" w:rsidRPr="00DA6AA8">
        <w:rPr>
          <w:rFonts w:ascii="Times New Roman" w:hAnsi="Times New Roman" w:cs="Times New Roman"/>
          <w:sz w:val="28"/>
          <w:szCs w:val="28"/>
        </w:rPr>
        <w:t>автоцистерн</w:t>
      </w:r>
      <w:r w:rsidR="00DA6AA8">
        <w:rPr>
          <w:rFonts w:ascii="Times New Roman" w:hAnsi="Times New Roman" w:cs="Times New Roman"/>
          <w:sz w:val="28"/>
          <w:szCs w:val="28"/>
        </w:rPr>
        <w:t>ы</w:t>
      </w:r>
      <w:r w:rsidR="00DA6AA8" w:rsidRPr="00DA6AA8">
        <w:rPr>
          <w:rFonts w:ascii="Times New Roman" w:hAnsi="Times New Roman" w:cs="Times New Roman"/>
          <w:sz w:val="28"/>
          <w:szCs w:val="28"/>
        </w:rPr>
        <w:t xml:space="preserve"> по реализации молока</w:t>
      </w:r>
      <w:r w:rsidR="00E03249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 xml:space="preserve">(далее – НТО), расположенного на территории Железнодорожного района города Барнаула в соответствии со схемой размещения НТО, на срок, указанный в схеме размещения НТО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5. Форма аукциона - 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6. Заявки подаются с </w:t>
      </w:r>
      <w:r w:rsidR="00E03249">
        <w:rPr>
          <w:rFonts w:ascii="Times New Roman" w:hAnsi="Times New Roman" w:cs="Times New Roman"/>
          <w:sz w:val="28"/>
          <w:szCs w:val="28"/>
        </w:rPr>
        <w:t>24.01.2018</w:t>
      </w:r>
      <w:r w:rsidR="00E03249"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E03249">
        <w:rPr>
          <w:rFonts w:ascii="Times New Roman" w:hAnsi="Times New Roman" w:cs="Times New Roman"/>
          <w:sz w:val="28"/>
          <w:szCs w:val="28"/>
        </w:rPr>
        <w:t>22.02.2018</w:t>
      </w:r>
      <w:r w:rsidR="00E03249" w:rsidRPr="004B4D02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 xml:space="preserve">включительно каждый день кроме субботы и воскресенья с 8.00 до 12.00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    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104,  каб.21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7. НТО должен отвечать следующим характеристикам: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, информации о режиме работы объекта торговли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 xml:space="preserve">-наличие единообразных и четко оформленных ценников; </w:t>
      </w:r>
    </w:p>
    <w:p w:rsidR="00DA6AA8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книги отзывов и предложений, личной медицинской книжки работника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 xml:space="preserve">- наличие спецодежды, </w:t>
      </w:r>
      <w:proofErr w:type="spellStart"/>
      <w:r w:rsidRPr="00B20771">
        <w:rPr>
          <w:rFonts w:ascii="Times New Roman" w:hAnsi="Times New Roman"/>
          <w:sz w:val="28"/>
          <w:szCs w:val="28"/>
        </w:rPr>
        <w:t>бейджа</w:t>
      </w:r>
      <w:proofErr w:type="spellEnd"/>
      <w:r w:rsidRPr="00B20771">
        <w:rPr>
          <w:rFonts w:ascii="Times New Roman" w:hAnsi="Times New Roman"/>
          <w:sz w:val="28"/>
          <w:szCs w:val="28"/>
        </w:rPr>
        <w:t xml:space="preserve"> у продавца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необходимого торгового инвентаря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содержание торговой зоны и прилегающей территории в надлежащем санитарном состоянии в течение всего рабочего дня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емкостей для сбора мусора;</w:t>
      </w:r>
    </w:p>
    <w:p w:rsidR="00DA6AA8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lastRenderedPageBreak/>
        <w:tab/>
        <w:t>-</w:t>
      </w:r>
      <w:r w:rsidR="00E03249" w:rsidRPr="00E03249">
        <w:rPr>
          <w:rFonts w:ascii="Times New Roman" w:hAnsi="Times New Roman"/>
          <w:sz w:val="28"/>
          <w:szCs w:val="28"/>
        </w:rPr>
        <w:t xml:space="preserve"> </w:t>
      </w:r>
      <w:r w:rsidR="00E03249" w:rsidRPr="00A9120E">
        <w:rPr>
          <w:rFonts w:ascii="Times New Roman" w:hAnsi="Times New Roman"/>
          <w:sz w:val="28"/>
          <w:szCs w:val="28"/>
        </w:rPr>
        <w:t>соблюдение Правил благоустройства территории городского округа – города Барнаула Алтайского края, утвержденных решением Барнаульской городской Думы от 27.10.2017 №15</w:t>
      </w:r>
      <w:r w:rsidRPr="00B20771">
        <w:rPr>
          <w:rFonts w:ascii="Times New Roman" w:hAnsi="Times New Roman"/>
          <w:sz w:val="28"/>
          <w:szCs w:val="28"/>
        </w:rPr>
        <w:t>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D64">
        <w:rPr>
          <w:rFonts w:ascii="Times New Roman" w:hAnsi="Times New Roman"/>
          <w:sz w:val="28"/>
          <w:szCs w:val="28"/>
        </w:rPr>
        <w:t xml:space="preserve"> - соответствие местоположения передвижного НТО адр</w:t>
      </w:r>
      <w:r>
        <w:rPr>
          <w:rFonts w:ascii="Times New Roman" w:hAnsi="Times New Roman"/>
          <w:sz w:val="28"/>
          <w:szCs w:val="28"/>
        </w:rPr>
        <w:t>есному ориентиру, указанному в</w:t>
      </w:r>
      <w:r w:rsidRPr="00427D64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 извещении</w:t>
      </w:r>
      <w:r w:rsidRPr="00427D64">
        <w:rPr>
          <w:rFonts w:ascii="Times New Roman" w:hAnsi="Times New Roman"/>
          <w:sz w:val="28"/>
          <w:szCs w:val="28"/>
        </w:rPr>
        <w:t>;</w:t>
      </w:r>
    </w:p>
    <w:p w:rsidR="00DA6AA8" w:rsidRPr="00B20771" w:rsidRDefault="00DA6AA8" w:rsidP="00DA6AA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демонтаж и вывоз объектов торговли производится силами и за счет субъекта предпринимательской деятельности, с которым заключен договор на размещение нестационарного торгового объекта, по окончании срока действия договора в течение суток после око</w:t>
      </w:r>
      <w:r>
        <w:rPr>
          <w:rFonts w:ascii="Times New Roman" w:hAnsi="Times New Roman"/>
          <w:sz w:val="28"/>
          <w:szCs w:val="28"/>
        </w:rPr>
        <w:t>нчания функционирования объекта.</w:t>
      </w:r>
    </w:p>
    <w:p w:rsidR="004B4D02" w:rsidRPr="004B4D02" w:rsidRDefault="004B4D02" w:rsidP="00424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8. Для участия в аукционе претендент обеспечивает перечисление задатка в размере, равном начальной (минимальной) цене права на заключение договора, на счет организатора аукциона. Задаток должен поступить на счет организатора аукциона до даты окончания приема заявок на участие в аукционе, а именно                            до </w:t>
      </w:r>
      <w:r w:rsidR="00920F4C">
        <w:rPr>
          <w:rFonts w:ascii="Times New Roman" w:hAnsi="Times New Roman" w:cs="Times New Roman"/>
          <w:sz w:val="28"/>
          <w:szCs w:val="28"/>
        </w:rPr>
        <w:t xml:space="preserve">12.00 час. </w:t>
      </w:r>
      <w:r w:rsidR="00E03249">
        <w:rPr>
          <w:rFonts w:ascii="Times New Roman" w:hAnsi="Times New Roman" w:cs="Times New Roman"/>
          <w:sz w:val="28"/>
          <w:szCs w:val="28"/>
        </w:rPr>
        <w:t xml:space="preserve">22.02.2018 </w:t>
      </w:r>
      <w:r w:rsidRPr="004B4D02">
        <w:rPr>
          <w:rFonts w:ascii="Times New Roman" w:hAnsi="Times New Roman" w:cs="Times New Roman"/>
          <w:sz w:val="28"/>
          <w:szCs w:val="28"/>
        </w:rPr>
        <w:t>включительно. Претендент не допускается к участию в аукционе, если не подтверждено поступление в указанный срок денежных средств в качестве обеспечения заявки на участие в аукционе (задатка) на счет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еквизиты для перечисления задатка: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Администрация Железнодорожного района города Барнаула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Получатель: УФК по Алтайскому краю (администрация Железнодорожного района город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Барнаула,  л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/с 05173051930)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ИНН 2221020552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КПП 222101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/с 40302810501733000003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ИК 040173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Отделение Барнаул г. Барнаул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(дата проведения) по объекту____________________(наименование, адрес объект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9. Величина повышения начальной (минимальной) цены («шаг аукциона») устанавливается в размере д</w:t>
      </w:r>
      <w:r w:rsidR="00747E95">
        <w:rPr>
          <w:rFonts w:ascii="Times New Roman" w:hAnsi="Times New Roman" w:cs="Times New Roman"/>
          <w:sz w:val="28"/>
          <w:szCs w:val="28"/>
        </w:rPr>
        <w:t>вадцати</w:t>
      </w:r>
      <w:r w:rsidRPr="004B4D02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ии аукциона, и не изменяется в течение всего аукциона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0. К участию в аукционе допускаются претенденты, представившие организатору аукциона в установленный в извещении срок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заявку по прилагаемой форме;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документы, указанные в перечне, являющиеся приложением к зая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1. Заявка на участие в аукционе должна содержать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216E99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) </w:t>
      </w:r>
      <w:r w:rsidR="00216E99" w:rsidRPr="00216E99">
        <w:rPr>
          <w:rFonts w:ascii="Times New Roman" w:hAnsi="Times New Roman" w:cs="Times New Roman"/>
          <w:sz w:val="28"/>
          <w:szCs w:val="28"/>
        </w:rPr>
        <w:t>фирменное наименование (название) НТО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</w:t>
      </w:r>
      <w:r w:rsidR="00216E99">
        <w:rPr>
          <w:rFonts w:ascii="Times New Roman" w:hAnsi="Times New Roman" w:cs="Times New Roman"/>
          <w:sz w:val="28"/>
          <w:szCs w:val="28"/>
        </w:rPr>
        <w:t>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претендент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д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 на день подачи заявки на участие в торгах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2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3. Претендент вправе подать только одну заявку на участие в аукционе в отношении каждого лот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4. Претендент может отозвать заявку путем письменного уведомления организатора аукциона до дня окончания приема заявок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5. Заявки на участие в аукционе рассматриваются, решение о допуске претендента к участию в аукционе и признании участником аукциона либо об отказе в допуске принимается аукционной комиссией в администрации Железнодорожного района города Барнаула,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6 (зал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 xml:space="preserve">заседаний) </w:t>
      </w:r>
      <w:r w:rsidR="00E03249">
        <w:rPr>
          <w:rFonts w:ascii="Times New Roman" w:hAnsi="Times New Roman" w:cs="Times New Roman"/>
          <w:sz w:val="28"/>
          <w:szCs w:val="28"/>
        </w:rPr>
        <w:t xml:space="preserve"> 27.02.2018</w:t>
      </w:r>
      <w:proofErr w:type="gramEnd"/>
      <w:r w:rsidR="00E03249">
        <w:rPr>
          <w:rFonts w:ascii="Times New Roman" w:hAnsi="Times New Roman" w:cs="Times New Roman"/>
          <w:sz w:val="28"/>
          <w:szCs w:val="28"/>
        </w:rPr>
        <w:t xml:space="preserve"> </w:t>
      </w:r>
      <w:r w:rsidRPr="008F20BD">
        <w:rPr>
          <w:rFonts w:ascii="Times New Roman" w:hAnsi="Times New Roman" w:cs="Times New Roman"/>
          <w:sz w:val="28"/>
          <w:szCs w:val="28"/>
        </w:rPr>
        <w:t>в 13.30 час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6. Проведение аукциона и подведение его итогов состоится в администрации Железнодорожного района города Барн</w:t>
      </w:r>
      <w:r w:rsidR="00E03249">
        <w:rPr>
          <w:rFonts w:ascii="Times New Roman" w:hAnsi="Times New Roman" w:cs="Times New Roman"/>
          <w:sz w:val="28"/>
          <w:szCs w:val="28"/>
        </w:rPr>
        <w:t xml:space="preserve">аула, по адресу: </w:t>
      </w:r>
      <w:proofErr w:type="spellStart"/>
      <w:r w:rsidR="00E0324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E03249">
        <w:rPr>
          <w:rFonts w:ascii="Times New Roman" w:hAnsi="Times New Roman" w:cs="Times New Roman"/>
          <w:sz w:val="28"/>
          <w:szCs w:val="28"/>
        </w:rPr>
        <w:t xml:space="preserve">,                                 </w:t>
      </w:r>
      <w:proofErr w:type="spellStart"/>
      <w:r w:rsidR="00E03249">
        <w:rPr>
          <w:rFonts w:ascii="Times New Roman" w:hAnsi="Times New Roman" w:cs="Times New Roman"/>
          <w:sz w:val="28"/>
          <w:szCs w:val="28"/>
        </w:rPr>
        <w:t>пр-</w:t>
      </w:r>
      <w:r w:rsidRPr="004B4D0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E03249">
        <w:rPr>
          <w:rFonts w:ascii="Times New Roman" w:hAnsi="Times New Roman" w:cs="Times New Roman"/>
          <w:sz w:val="28"/>
          <w:szCs w:val="28"/>
        </w:rPr>
        <w:t>01.03.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в </w:t>
      </w:r>
      <w:r w:rsidRPr="008F20BD">
        <w:rPr>
          <w:rFonts w:ascii="Times New Roman" w:hAnsi="Times New Roman" w:cs="Times New Roman"/>
          <w:sz w:val="28"/>
          <w:szCs w:val="28"/>
        </w:rPr>
        <w:t>13.30 час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7. Договор подписывается организатором аукциона и победителем аукциона в срок не позднее пяти рабочих дней со дня подписания протокола</w:t>
      </w:r>
      <w:r w:rsidR="00216E99">
        <w:rPr>
          <w:rFonts w:ascii="Times New Roman" w:hAnsi="Times New Roman" w:cs="Times New Roman"/>
          <w:sz w:val="28"/>
          <w:szCs w:val="28"/>
        </w:rPr>
        <w:t xml:space="preserve"> о результатах аукциона</w:t>
      </w:r>
      <w:r w:rsidRPr="004B4D02">
        <w:rPr>
          <w:rFonts w:ascii="Times New Roman" w:hAnsi="Times New Roman" w:cs="Times New Roman"/>
          <w:sz w:val="28"/>
          <w:szCs w:val="28"/>
        </w:rPr>
        <w:t>. Внесенный победителем аукциона задаток засчитывается в оплату по договор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8. Организатор аукциона вправе внести изменения в извещение о проведении аукциона, документацию об аукционе. Изменения публикуются не менее, чем за                   5 рабочих дней до окончания срока подачи заявок и имеют для претендентов обязательную сил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19. 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( www.barnaul.org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0. Любое заинтересованное лицо вправе </w:t>
      </w:r>
      <w:r w:rsidR="0089452F" w:rsidRPr="004B4D02">
        <w:rPr>
          <w:rFonts w:ascii="Times New Roman" w:hAnsi="Times New Roman" w:cs="Times New Roman"/>
          <w:sz w:val="28"/>
          <w:szCs w:val="28"/>
        </w:rPr>
        <w:t xml:space="preserve">с </w:t>
      </w:r>
      <w:r w:rsidR="00690975">
        <w:rPr>
          <w:rFonts w:ascii="Times New Roman" w:hAnsi="Times New Roman" w:cs="Times New Roman"/>
          <w:sz w:val="28"/>
          <w:szCs w:val="28"/>
        </w:rPr>
        <w:t>24.</w:t>
      </w:r>
      <w:bookmarkStart w:id="0" w:name="_GoBack"/>
      <w:bookmarkEnd w:id="0"/>
      <w:r w:rsidR="00E03249">
        <w:rPr>
          <w:rFonts w:ascii="Times New Roman" w:hAnsi="Times New Roman" w:cs="Times New Roman"/>
          <w:sz w:val="28"/>
          <w:szCs w:val="28"/>
        </w:rPr>
        <w:t>01.2018</w:t>
      </w:r>
      <w:r w:rsidR="00E03249"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E03249">
        <w:rPr>
          <w:rFonts w:ascii="Times New Roman" w:hAnsi="Times New Roman" w:cs="Times New Roman"/>
          <w:sz w:val="28"/>
          <w:szCs w:val="28"/>
        </w:rPr>
        <w:t>20.02.2018</w:t>
      </w:r>
      <w:r w:rsidR="00894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D02">
        <w:rPr>
          <w:rFonts w:ascii="Times New Roman" w:hAnsi="Times New Roman" w:cs="Times New Roman"/>
          <w:sz w:val="28"/>
          <w:szCs w:val="28"/>
        </w:rPr>
        <w:t>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1. Документация об аукционе размещена на официальном интернет-сайте города Барнаула (</w:t>
      </w:r>
      <w:hyperlink r:id="rId5" w:history="1">
        <w:r w:rsidR="00A16BF9" w:rsidRPr="004A346B">
          <w:rPr>
            <w:rStyle w:val="a5"/>
            <w:rFonts w:ascii="Times New Roman" w:hAnsi="Times New Roman" w:cs="Times New Roman"/>
            <w:sz w:val="28"/>
            <w:szCs w:val="28"/>
          </w:rPr>
          <w:t>www.barnaul.org</w:t>
        </w:r>
      </w:hyperlink>
      <w:r w:rsidRPr="004B4D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6BF9" w:rsidRDefault="00A16BF9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2951EE" w:rsidRDefault="004B4D02" w:rsidP="004B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ab/>
      </w:r>
      <w:r w:rsidRPr="002951EE">
        <w:rPr>
          <w:rFonts w:ascii="Times New Roman" w:hAnsi="Times New Roman" w:cs="Times New Roman"/>
          <w:b/>
          <w:sz w:val="28"/>
          <w:szCs w:val="28"/>
        </w:rPr>
        <w:t xml:space="preserve">Сведения о лотах: </w:t>
      </w:r>
    </w:p>
    <w:p w:rsidR="004B4D02" w:rsidRPr="00C6117F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="00DA6AA8"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="00DA6AA8" w:rsidRPr="00DA6AA8">
        <w:rPr>
          <w:rFonts w:ascii="Times New Roman" w:hAnsi="Times New Roman" w:cs="Times New Roman"/>
          <w:sz w:val="28"/>
          <w:szCs w:val="28"/>
        </w:rPr>
        <w:t>Георгия Исакова, 139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 w:rsidR="00DA6AA8">
        <w:rPr>
          <w:rFonts w:ascii="Times New Roman" w:hAnsi="Times New Roman" w:cs="Times New Roman"/>
          <w:sz w:val="28"/>
          <w:szCs w:val="28"/>
        </w:rPr>
        <w:t>автоцистерна</w:t>
      </w:r>
      <w:r w:rsidR="0089452F"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DA6AA8"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C0026"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>кв.метр</w:t>
      </w:r>
      <w:r w:rsidR="00CA43DE"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</w:t>
      </w:r>
      <w:r w:rsidR="000F704D" w:rsidRPr="00C6117F">
        <w:rPr>
          <w:rFonts w:ascii="Times New Roman" w:hAnsi="Times New Roman" w:cs="Times New Roman"/>
          <w:sz w:val="28"/>
          <w:szCs w:val="28"/>
        </w:rPr>
        <w:t>весь период размещения</w:t>
      </w:r>
      <w:r w:rsidRPr="00C6117F">
        <w:rPr>
          <w:rFonts w:ascii="Times New Roman" w:hAnsi="Times New Roman" w:cs="Times New Roman"/>
          <w:sz w:val="28"/>
          <w:szCs w:val="28"/>
        </w:rPr>
        <w:t xml:space="preserve">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2781,91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556,38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</w:t>
      </w:r>
      <w:r w:rsidR="00A16BF9" w:rsidRPr="00C6117F">
        <w:rPr>
          <w:rFonts w:ascii="Times New Roman" w:hAnsi="Times New Roman" w:cs="Times New Roman"/>
          <w:sz w:val="28"/>
          <w:szCs w:val="28"/>
        </w:rPr>
        <w:t xml:space="preserve">с </w:t>
      </w:r>
      <w:r w:rsidR="004624C4">
        <w:rPr>
          <w:rFonts w:ascii="Times New Roman" w:hAnsi="Times New Roman" w:cs="Times New Roman"/>
          <w:sz w:val="28"/>
          <w:szCs w:val="28"/>
        </w:rPr>
        <w:t>05.03.2018</w:t>
      </w:r>
      <w:r w:rsidR="00A16BF9"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 w:rsidR="00DA6AA8">
        <w:rPr>
          <w:rFonts w:ascii="Times New Roman" w:hAnsi="Times New Roman" w:cs="Times New Roman"/>
          <w:sz w:val="28"/>
          <w:szCs w:val="28"/>
        </w:rPr>
        <w:t>31.12</w:t>
      </w:r>
      <w:r w:rsidR="00A16BF9" w:rsidRPr="00C6117F">
        <w:rPr>
          <w:rFonts w:ascii="Times New Roman" w:hAnsi="Times New Roman" w:cs="Times New Roman"/>
          <w:sz w:val="28"/>
          <w:szCs w:val="28"/>
        </w:rPr>
        <w:t>.201</w:t>
      </w:r>
      <w:r w:rsidR="004624C4"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Телефонная, 50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2813,59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562,72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Телефонная, 42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2689,24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537,85</w:t>
      </w:r>
      <w:r w:rsidR="004624C4">
        <w:rPr>
          <w:rFonts w:ascii="Times New Roman" w:hAnsi="Times New Roman" w:cs="Times New Roman"/>
          <w:sz w:val="28"/>
          <w:szCs w:val="28"/>
        </w:rPr>
        <w:t xml:space="preserve"> 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4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Гущина, 73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3501,59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700,32</w:t>
      </w:r>
      <w:r w:rsidR="004624C4">
        <w:rPr>
          <w:rFonts w:ascii="Times New Roman" w:hAnsi="Times New Roman" w:cs="Times New Roman"/>
          <w:sz w:val="28"/>
          <w:szCs w:val="28"/>
        </w:rPr>
        <w:t xml:space="preserve"> 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5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Восточная, 129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2689,24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537,85</w:t>
      </w:r>
      <w:r w:rsidR="004624C4">
        <w:rPr>
          <w:rFonts w:ascii="Times New Roman" w:hAnsi="Times New Roman" w:cs="Times New Roman"/>
          <w:sz w:val="28"/>
          <w:szCs w:val="28"/>
        </w:rPr>
        <w:t xml:space="preserve"> 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Молодежная, 62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3553,13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710,63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DA6AA8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DA6AA8">
        <w:rPr>
          <w:rFonts w:ascii="Times New Roman" w:hAnsi="Times New Roman" w:cs="Times New Roman"/>
          <w:sz w:val="28"/>
          <w:szCs w:val="28"/>
        </w:rPr>
        <w:t>Молодежная, 44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3563,57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DA6AA8" w:rsidRPr="00C6117F" w:rsidRDefault="00DA6AA8" w:rsidP="00DA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712,71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F75E70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F75E70">
        <w:rPr>
          <w:rFonts w:ascii="Times New Roman" w:hAnsi="Times New Roman" w:cs="Times New Roman"/>
          <w:sz w:val="28"/>
          <w:szCs w:val="28"/>
        </w:rPr>
        <w:t>Антона Петрова, 63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4624C4">
        <w:rPr>
          <w:rFonts w:ascii="Times New Roman" w:hAnsi="Times New Roman" w:cs="Times New Roman"/>
          <w:sz w:val="28"/>
          <w:szCs w:val="28"/>
        </w:rPr>
        <w:t xml:space="preserve">2966,5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4624C4" w:rsidRPr="004624C4">
        <w:rPr>
          <w:rFonts w:ascii="Times New Roman" w:hAnsi="Times New Roman" w:cs="Times New Roman"/>
          <w:sz w:val="28"/>
          <w:szCs w:val="28"/>
        </w:rPr>
        <w:t>593,31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4624C4">
        <w:rPr>
          <w:rFonts w:ascii="Times New Roman" w:hAnsi="Times New Roman" w:cs="Times New Roman"/>
          <w:b/>
          <w:sz w:val="28"/>
          <w:szCs w:val="28"/>
        </w:rPr>
        <w:t>9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 w:rsidRPr="00F75E7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F75E70">
        <w:rPr>
          <w:rFonts w:ascii="Times New Roman" w:hAnsi="Times New Roman" w:cs="Times New Roman"/>
          <w:sz w:val="28"/>
          <w:szCs w:val="28"/>
        </w:rPr>
        <w:t xml:space="preserve"> Ленина, 71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123658">
        <w:rPr>
          <w:rFonts w:ascii="Times New Roman" w:hAnsi="Times New Roman" w:cs="Times New Roman"/>
          <w:sz w:val="28"/>
          <w:szCs w:val="28"/>
        </w:rPr>
        <w:t xml:space="preserve">3504,01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123658" w:rsidRPr="00123658">
        <w:rPr>
          <w:rFonts w:ascii="Times New Roman" w:hAnsi="Times New Roman" w:cs="Times New Roman"/>
          <w:sz w:val="28"/>
          <w:szCs w:val="28"/>
        </w:rPr>
        <w:t>700,80</w:t>
      </w:r>
      <w:r w:rsidR="00123658">
        <w:rPr>
          <w:rFonts w:ascii="Times New Roman" w:hAnsi="Times New Roman" w:cs="Times New Roman"/>
          <w:sz w:val="28"/>
          <w:szCs w:val="28"/>
        </w:rPr>
        <w:t xml:space="preserve"> 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 w:rsidR="004624C4">
        <w:rPr>
          <w:rFonts w:ascii="Times New Roman" w:hAnsi="Times New Roman" w:cs="Times New Roman"/>
          <w:b/>
          <w:sz w:val="28"/>
          <w:szCs w:val="28"/>
        </w:rPr>
        <w:t>0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 w:rsidRPr="00F75E7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F75E70">
        <w:rPr>
          <w:rFonts w:ascii="Times New Roman" w:hAnsi="Times New Roman" w:cs="Times New Roman"/>
          <w:sz w:val="28"/>
          <w:szCs w:val="28"/>
        </w:rPr>
        <w:t xml:space="preserve"> Красноармейский, 131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123658">
        <w:rPr>
          <w:rFonts w:ascii="Times New Roman" w:hAnsi="Times New Roman" w:cs="Times New Roman"/>
          <w:sz w:val="28"/>
          <w:szCs w:val="28"/>
        </w:rPr>
        <w:t xml:space="preserve">3553,13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123658" w:rsidRPr="00123658">
        <w:rPr>
          <w:rFonts w:ascii="Times New Roman" w:hAnsi="Times New Roman" w:cs="Times New Roman"/>
          <w:sz w:val="28"/>
          <w:szCs w:val="28"/>
        </w:rPr>
        <w:t>710,63</w:t>
      </w:r>
      <w:r w:rsidR="00123658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 w:rsidR="004624C4">
        <w:rPr>
          <w:rFonts w:ascii="Times New Roman" w:hAnsi="Times New Roman" w:cs="Times New Roman"/>
          <w:b/>
          <w:sz w:val="28"/>
          <w:szCs w:val="28"/>
        </w:rPr>
        <w:t>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F75E70">
        <w:rPr>
          <w:rFonts w:ascii="Times New Roman" w:hAnsi="Times New Roman" w:cs="Times New Roman"/>
          <w:sz w:val="28"/>
          <w:szCs w:val="28"/>
        </w:rPr>
        <w:t>ул.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F75E70">
        <w:rPr>
          <w:rFonts w:ascii="Times New Roman" w:hAnsi="Times New Roman" w:cs="Times New Roman"/>
          <w:sz w:val="28"/>
          <w:szCs w:val="28"/>
        </w:rPr>
        <w:t>Георгия Исакова, 113е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цистерн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123658">
        <w:rPr>
          <w:rFonts w:ascii="Times New Roman" w:hAnsi="Times New Roman" w:cs="Times New Roman"/>
          <w:sz w:val="28"/>
          <w:szCs w:val="28"/>
        </w:rPr>
        <w:t xml:space="preserve">2813,59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F75E70" w:rsidRPr="00C6117F" w:rsidRDefault="00F75E70" w:rsidP="00F7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123658" w:rsidRPr="00123658">
        <w:rPr>
          <w:rFonts w:ascii="Times New Roman" w:hAnsi="Times New Roman" w:cs="Times New Roman"/>
          <w:sz w:val="28"/>
          <w:szCs w:val="28"/>
        </w:rPr>
        <w:t>562,72</w:t>
      </w:r>
      <w:r w:rsidR="00123658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624C4" w:rsidRPr="00C6117F" w:rsidRDefault="004624C4" w:rsidP="0046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5.03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3658">
        <w:rPr>
          <w:rFonts w:ascii="Times New Roman" w:hAnsi="Times New Roman" w:cs="Times New Roman"/>
          <w:sz w:val="28"/>
          <w:szCs w:val="28"/>
        </w:rPr>
        <w:t>.</w:t>
      </w:r>
    </w:p>
    <w:p w:rsidR="004B4D02" w:rsidRPr="004B4D02" w:rsidRDefault="004B4D02" w:rsidP="000A7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B91" w:rsidRPr="004B4D02" w:rsidRDefault="004B4D02" w:rsidP="00900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123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4D02">
        <w:rPr>
          <w:rFonts w:ascii="Times New Roman" w:hAnsi="Times New Roman" w:cs="Times New Roman"/>
          <w:sz w:val="28"/>
          <w:szCs w:val="28"/>
        </w:rPr>
        <w:t>М.Н.Звягинцев</w:t>
      </w:r>
    </w:p>
    <w:sectPr w:rsidR="00333B91" w:rsidRPr="004B4D02" w:rsidSect="004B4D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D02"/>
    <w:rsid w:val="000514D4"/>
    <w:rsid w:val="00065AE1"/>
    <w:rsid w:val="00073C72"/>
    <w:rsid w:val="000A75C6"/>
    <w:rsid w:val="000F704D"/>
    <w:rsid w:val="00123658"/>
    <w:rsid w:val="00216E99"/>
    <w:rsid w:val="002951EE"/>
    <w:rsid w:val="002C3893"/>
    <w:rsid w:val="00333B91"/>
    <w:rsid w:val="00373606"/>
    <w:rsid w:val="00424437"/>
    <w:rsid w:val="004278B2"/>
    <w:rsid w:val="004624C4"/>
    <w:rsid w:val="004913DA"/>
    <w:rsid w:val="00497108"/>
    <w:rsid w:val="004B4D02"/>
    <w:rsid w:val="004B6609"/>
    <w:rsid w:val="004C226C"/>
    <w:rsid w:val="004C6C2D"/>
    <w:rsid w:val="004D0131"/>
    <w:rsid w:val="0052099A"/>
    <w:rsid w:val="00557A62"/>
    <w:rsid w:val="005F1417"/>
    <w:rsid w:val="00614CF8"/>
    <w:rsid w:val="006436BA"/>
    <w:rsid w:val="0064558B"/>
    <w:rsid w:val="006735F9"/>
    <w:rsid w:val="00690975"/>
    <w:rsid w:val="006F0C9A"/>
    <w:rsid w:val="007010CF"/>
    <w:rsid w:val="00726C9B"/>
    <w:rsid w:val="007379E4"/>
    <w:rsid w:val="00747E95"/>
    <w:rsid w:val="00797852"/>
    <w:rsid w:val="007D762E"/>
    <w:rsid w:val="00846A70"/>
    <w:rsid w:val="0089452F"/>
    <w:rsid w:val="008F20BD"/>
    <w:rsid w:val="00900949"/>
    <w:rsid w:val="00920F4C"/>
    <w:rsid w:val="009471E3"/>
    <w:rsid w:val="009560DF"/>
    <w:rsid w:val="00990C59"/>
    <w:rsid w:val="009B6711"/>
    <w:rsid w:val="009D4D02"/>
    <w:rsid w:val="00A16BF9"/>
    <w:rsid w:val="00B01ACE"/>
    <w:rsid w:val="00B52B0C"/>
    <w:rsid w:val="00C11B0B"/>
    <w:rsid w:val="00C169F8"/>
    <w:rsid w:val="00C6117F"/>
    <w:rsid w:val="00CA43DE"/>
    <w:rsid w:val="00D54623"/>
    <w:rsid w:val="00DA6AA8"/>
    <w:rsid w:val="00DC0026"/>
    <w:rsid w:val="00DD5052"/>
    <w:rsid w:val="00E03249"/>
    <w:rsid w:val="00EA1FB5"/>
    <w:rsid w:val="00F1488E"/>
    <w:rsid w:val="00F7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BBA9E-D441-47F4-8D34-669394DB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6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na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7F5-2F05-4E2F-B44E-BA0E4F8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енко</dc:creator>
  <cp:keywords/>
  <dc:description/>
  <cp:lastModifiedBy>Толстенко</cp:lastModifiedBy>
  <cp:revision>38</cp:revision>
  <cp:lastPrinted>2017-03-13T06:07:00Z</cp:lastPrinted>
  <dcterms:created xsi:type="dcterms:W3CDTF">2016-05-16T04:06:00Z</dcterms:created>
  <dcterms:modified xsi:type="dcterms:W3CDTF">2018-01-23T01:00:00Z</dcterms:modified>
</cp:coreProperties>
</file>